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D8" w:rsidRDefault="008177D8" w:rsidP="008177D8">
      <w:pPr>
        <w:jc w:val="center"/>
      </w:pPr>
      <w:r w:rsidRPr="008177D8">
        <w:rPr>
          <w:rFonts w:ascii="宋体" w:eastAsia="宋体" w:hAnsi="宋体" w:cs="宋体" w:hint="eastAsia"/>
          <w:b/>
          <w:bCs/>
          <w:kern w:val="0"/>
          <w:sz w:val="38"/>
          <w:szCs w:val="44"/>
        </w:rPr>
        <w:t>2017年同等学力人员申请硕士学位招生专业目录</w:t>
      </w:r>
    </w:p>
    <w:tbl>
      <w:tblPr>
        <w:tblW w:w="8789" w:type="dxa"/>
        <w:jc w:val="center"/>
        <w:tblLook w:val="04A0"/>
      </w:tblPr>
      <w:tblGrid>
        <w:gridCol w:w="426"/>
        <w:gridCol w:w="4423"/>
        <w:gridCol w:w="1843"/>
        <w:gridCol w:w="2097"/>
      </w:tblGrid>
      <w:tr w:rsidR="00211487" w:rsidRPr="00550394" w:rsidTr="00380160">
        <w:trPr>
          <w:trHeight w:val="585"/>
          <w:tblHeader/>
          <w:jc w:val="center"/>
        </w:trPr>
        <w:tc>
          <w:tcPr>
            <w:tcW w:w="48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87" w:rsidRPr="00550394" w:rsidRDefault="00211487" w:rsidP="002114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院系所、专业、研究方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87" w:rsidRPr="00550394" w:rsidRDefault="00211487" w:rsidP="002114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导  师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487" w:rsidRPr="00550394" w:rsidRDefault="004433D1" w:rsidP="00817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考试科目</w:t>
            </w: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286C8B" w:rsidRDefault="00211487" w:rsidP="00684367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286C8B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01 训练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684367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487" w:rsidRPr="00550394" w:rsidRDefault="00211487" w:rsidP="00817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02 动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人类疾病动物模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师长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11487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基因修饰动物模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11487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7401 社会医学与卫生事业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11487" w:rsidRPr="008177D8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铱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等医学教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景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36270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研究生教育与管理</w:t>
            </w:r>
            <w:r w:rsidRPr="00550394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苏景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36270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等医学教育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扈国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36270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等医学教育与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玉琨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36270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等医学教育与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罗正学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36270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熊利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军队卫生勤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献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科研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姚战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东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晓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栗文彬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风险评估与肿瘤预防策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永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5A1CDA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1CDA" w:rsidRPr="00550394" w:rsidRDefault="00362709" w:rsidP="00B67FC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CDA" w:rsidRPr="00550394" w:rsidRDefault="005A1CDA" w:rsidP="00B67FC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教育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1CDA" w:rsidRPr="00550394" w:rsidRDefault="005A1CDA" w:rsidP="00B67F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桂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A1CDA" w:rsidRPr="008177D8" w:rsidRDefault="005A1CDA" w:rsidP="00B67F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5A1CDA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1CDA" w:rsidRPr="00550394" w:rsidRDefault="005A1CDA" w:rsidP="00A109F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CDA" w:rsidRPr="00550394" w:rsidRDefault="005A1CDA" w:rsidP="00A109F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学教育和科研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1CDA" w:rsidRPr="00550394" w:rsidRDefault="005A1CDA" w:rsidP="00A109F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陆松鹤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A1CDA" w:rsidRPr="008177D8" w:rsidRDefault="005A1CDA" w:rsidP="00A109F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20402 社会医学与卫生事业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11487" w:rsidRPr="008177D8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熊利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航空卫生勤务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罗正学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36270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晓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36270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军队卫生勤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献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F5902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5902" w:rsidRPr="00550394" w:rsidRDefault="00362709" w:rsidP="006D217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5902" w:rsidRPr="00550394" w:rsidRDefault="008F5902" w:rsidP="006D217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5902" w:rsidRPr="00550394" w:rsidRDefault="008F5902" w:rsidP="006D217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东光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F5902" w:rsidRPr="008177D8" w:rsidRDefault="008F5902" w:rsidP="006D217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科研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姚战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风险评估与肿瘤预防策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永奇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栗文彬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F5902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5902" w:rsidRPr="00550394" w:rsidRDefault="008F5902" w:rsidP="00AC057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5902" w:rsidRPr="00550394" w:rsidRDefault="008F5902" w:rsidP="00AC057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院教育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5902" w:rsidRPr="00550394" w:rsidRDefault="008F5902" w:rsidP="00AC057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桂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F5902" w:rsidRPr="008177D8" w:rsidRDefault="008F5902" w:rsidP="00AC057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F5902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5902" w:rsidRPr="00550394" w:rsidRDefault="00362709" w:rsidP="0084730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5902" w:rsidRPr="00550394" w:rsidRDefault="008F5902" w:rsidP="0084730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学教育和科研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5902" w:rsidRPr="00550394" w:rsidRDefault="008F5902" w:rsidP="0084730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陆松鹤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F5902" w:rsidRPr="008177D8" w:rsidRDefault="008F5902" w:rsidP="0084730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C02137" w:rsidRDefault="0021148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C02137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02 政治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11487" w:rsidRPr="008177D8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10105 伦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11487" w:rsidRPr="008177D8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77D8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卫生经济伦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金新亮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德教育和临床医德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长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3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学伦理应用研究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立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卫生法与生命伦理的关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饶  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4E534A" w:rsidRDefault="0021148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4E534A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03 基础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11487" w:rsidRPr="008177D8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03 生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11487" w:rsidRPr="008177D8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裴建明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内分泌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迟素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周京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生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  恒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循环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郭海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血压早期发病机制与防治策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海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21148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05 微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487" w:rsidRPr="00550394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11487" w:rsidRPr="008177D8" w:rsidRDefault="0021148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病毒学与分子细菌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徐志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病毒学与分子细菌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兴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病毒学与分子细菌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芳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感染与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尹  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病毒学与分子细菌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柏银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病毒感染与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平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病毒学与分子细菌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雷迎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8177D8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06 神经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级脑功能的神经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武胜昔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362709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36270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中枢呼吸神经调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刘莹莹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362709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362709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慢性痛的神经机制及干预新策略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罗  层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362709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362709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神经系统发育和疾病的表观遗传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赵湘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362709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362709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中枢神经系统发育与损伤修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王亚周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362709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362709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慢性痛神经信息编码及治疗策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邢俊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362709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362709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神经损伤与疾病相关的免疫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邝  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362709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362709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疼痛的神经生物学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段建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62709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中枢神经系统损伤与修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王  曦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36270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痛信息传递和调控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徐  晖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36270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神经损伤与修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武明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4E534A" w:rsidRDefault="008177D8" w:rsidP="005740FA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071007 遗传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4E534A" w:rsidRDefault="008177D8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4E534A" w:rsidRDefault="008177D8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遗传病的发病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韩  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发育的表观遗传调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秦鸿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线粒体遗传学与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邢金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发育的遗传学分析及相关疾病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郑敏化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肿瘤的表观遗传学调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王  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C053B7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77D8" w:rsidRPr="004E534A" w:rsidRDefault="008177D8" w:rsidP="005740FA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071008 发育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4E534A" w:rsidRDefault="008177D8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77D8" w:rsidRPr="004E534A" w:rsidRDefault="008177D8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34397" w:rsidRPr="00550394" w:rsidTr="00C053B7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发育调控的分子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韩  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C053B7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2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免疫细胞发育调控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秦鸿雁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干细胞生物学及发育神经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郑敏化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4E534A" w:rsidRDefault="008177D8" w:rsidP="005740FA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071009 细胞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4E534A" w:rsidRDefault="008177D8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4E534A" w:rsidRDefault="008177D8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细胞生物学与分子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陈志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肿瘤细胞生物学与药物基因组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边惠洁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细胞生物学与分子遗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34A">
              <w:rPr>
                <w:rFonts w:asciiTheme="minorEastAsia" w:hAnsiTheme="minorEastAsia" w:cs="宋体" w:hint="eastAsia"/>
                <w:kern w:val="0"/>
                <w:szCs w:val="21"/>
              </w:rPr>
              <w:t>蒋建利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干细胞与工程细胞生物学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玲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微环境和肿瘤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徐  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抗体工程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向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细胞生物学与模式受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唐  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医学与表观组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静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10 生物化学与分子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微环境与肿瘤代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药立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增殖和转移的分子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贾林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生物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  晶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发育分子调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  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转移的表观遗传调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安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致病基因克隆及功能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元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代谢与肿瘤微环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沈  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线粒体复制转录与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泛素蛋白酶体系统与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霞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细胞代谢异常与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燕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4E534A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肿瘤相关非编码RNA；肿瘤相关自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瑞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发生信号传导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健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J1 生物技术与工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物治疗制剂的基础与应用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徐志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物治疗制剂的基础与应用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兴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4E534A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4E534A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生物毒素快速侦检方法和试剂的研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琨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77D8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J2 疼痛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77D8" w:rsidRPr="00550394" w:rsidRDefault="008177D8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痛及其共脑病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徐  晖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J3 再生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干细胞与组织工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  骅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J5 矿化医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钙的代谢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裴建明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J6 临床遗传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遗传与发育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  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01 人体解剖与组织胚胎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380160">
        <w:trPr>
          <w:trHeight w:val="324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殖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臻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23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系统的内分泌功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金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3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信号传递和调控的机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云庆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皮层参与痛觉信息调控的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  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痛信号传递与镇痛机理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金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痒觉分子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痛与镇痛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史  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痛信息传递机制及镇痛策略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董玉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殖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前庭信息中枢调控机制及前庭功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富兴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疼痛的神经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亚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02 免疫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安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细胞与分子免疫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金伯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免疫与表观调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琨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免疫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温伟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与免疫的表观遗传调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细胞和分子免疫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细胞与分子免疫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庄  然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细胞与分子免疫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丽华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03 病原生物学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微生物感染与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徐志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微生物感染与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芳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病毒致病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平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微生物感染与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兴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寄生虫感染与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英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寄生虫感染与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  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04 病理学与病理生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病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104747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104747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肺损伤及肺动脉高压发病机制及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志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与代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叶  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微环境及耐药性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肌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  恒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肿瘤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瑞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超微结构病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黄晓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104747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104747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肿瘤的分子病理与靶向药物应用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师建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病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郭双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214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终末细胞衰老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余  璐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27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损伤的发病机制及防治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38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修复再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董明清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104747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104747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低氧性肺动脉高压的发病机制及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罗  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骼肿瘤分子发生机制和治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丰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电磁耦合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淋巴瘤分子病理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闫庆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05 法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法医遗传学/法医毒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元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J1 生物技术与工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免疫与靶向免疫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琨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J2 疼痛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痛及其共脑病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徐  晖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痛的神经机制及干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武胜昔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J6 临床遗传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体细胞遗传病的机制研究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秦鸿雁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Z1 系统医学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医学与肿瘤免疫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志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医学与肿瘤免疫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边惠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生物学与癌基因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邢金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细胞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蒋建利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干细胞与工程细胞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微环境和肿瘤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徐  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脏内分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裴建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周京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内分泌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迟素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循环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郭海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肌保护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  恒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104747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104747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04 航空航天医学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03 生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生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  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J4 医学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康复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喜庆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康复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舒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900 特种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力与应用心血管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余志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航空航天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罗正学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力生理与心血管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  进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力变化心脑血管效应与防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喜庆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力生物学效应与防护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舒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航空航天卫生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常耀明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压氧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金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8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飞行员生理心理选拔评估与训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胡文东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力生理效应与防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永春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力生理效应与防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曹新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噪声性耳聋的药物防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小成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压氧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文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力心血管生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长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航空航天医学；重力生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谢满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视觉生理学和医学鉴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作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  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飞行员疲劳快速检测与恢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  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飞行人员颈腰椎损伤的防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薛军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航空航天心血管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董  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航空航天心血管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嘉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航空医疗救援；高压氧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任  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力与应用心血管生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暴军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血管生理与重力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云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9J4 医学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康复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喜庆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康复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舒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104747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104747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05 生物医学工程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83100 生物医学工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物电阻抗成像新技术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史学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卫生装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长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非接触电阻抗成像技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锐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军事医学计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汤  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非接触生理信号检测与处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路国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物医学信号检测与处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谢康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理信号检测与远程传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焦  腾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电磁生物效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晓军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物电阻抗功能信息检测及成像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季振宇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医疗卫生装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小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104747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104747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06 军事预防医学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06 放射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放射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郭国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辐射生物学及其医学应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丁桂荣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辐射效应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军叶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放射生物学，电磁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谢学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5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放射损伤增敏和防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任东青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62709" w:rsidRPr="00550394" w:rsidTr="003F4C2E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2709" w:rsidRDefault="00362709" w:rsidP="003F4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2709" w:rsidRDefault="00362709" w:rsidP="003F4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辐射生物效应及应用；放射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709" w:rsidRDefault="00362709" w:rsidP="003F4C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曾丽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62709" w:rsidRPr="008177D8" w:rsidRDefault="00362709" w:rsidP="003F4C2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4A249D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249D" w:rsidRPr="00550394" w:rsidRDefault="004A249D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49D" w:rsidRPr="00550394" w:rsidRDefault="004A249D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辐射生物效应；辐射监测与仿真技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49D" w:rsidRPr="004A249D" w:rsidRDefault="004A249D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  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A249D" w:rsidRPr="008177D8" w:rsidRDefault="004A249D" w:rsidP="00A26DF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401 流行病与卫生统计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传染病与慢性病流行病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闫永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统计方法与临床试验设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夏结来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流行病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邵中军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病流行病学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龙  泳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传染病、慢性非传染性疾病与心理流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磊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流行病学，传染病流行病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安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卫生管理统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尚  磊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卫生管理统计-数据挖掘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玉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统计方法与临床试验设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长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传染病流行病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苏海霞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临床试验设计与统计分析方法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婵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卫生管理统计—监测与评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万  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统计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玉琨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卫生信息管理-信息建模与标准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丹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402 劳动卫生与环境卫生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环境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骆文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环境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景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特殊环境医学和环境分子毒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杜可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环境神经毒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沈学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环境神经毒理学、特殊环境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郑  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403 营养与食品卫生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脂肪酸与胰岛素抵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枫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2D18CE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8CE" w:rsidRPr="00550394" w:rsidRDefault="002D18CE" w:rsidP="002E341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8CE" w:rsidRPr="00550394" w:rsidRDefault="002D18CE" w:rsidP="002E341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营养、线粒体与代谢性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8CE" w:rsidRPr="00550394" w:rsidRDefault="002D18CE" w:rsidP="002E341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秦绪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D18CE" w:rsidRPr="008177D8" w:rsidRDefault="002D18CE" w:rsidP="002E341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营养与慢性病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瑞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405 卫生毒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自由基医学与卫生毒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海春旭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急性肺损伤的救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文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线粒体、自噬与衰老及相关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秦绪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自由基毒理/急性肺损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晓迪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氧化还原稳态与糖脂代谢紊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欣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406 军事预防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军事预防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郭国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军事极端作业环境健康危害与防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丁桂荣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辐射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任东青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4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电离辐射生物学与电磁辐射生物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军叶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电磁辐射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  涛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电磁辐射生物效应，声学生物效应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晋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104747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104747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07 药学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10 生物化学与分子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免疫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英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代谢病与肿瘤微环境的代谢调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卢兹凡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药物基因组学与精准医疗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颜  真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诊断与靶向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菊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01 药物化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手性技术和手性药物合成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生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纳米药物设计与合成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  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手性技术及功能有机分子合成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姜  茹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手性药物合成工艺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巧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104747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104747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基于靶标的药物设计合成与活性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雪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手性小分子药物合成方法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平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天然药物化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汤海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A26DFE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手性技术与心血管疾病防治药物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何  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基于靶标的药物设计与合成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  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02 药剂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靶向递药系统与药代动力学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周四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纳米载体材料与新型递药系统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邦乐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03 生药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药物效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四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天然药物化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汤海峰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04 药物分析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现代药物分析技术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  红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体内药物代谢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雪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靶向药物体内代谢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铁虹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05 微生物与生化药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380160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80160">
              <w:rPr>
                <w:rFonts w:ascii="宋体" w:eastAsia="宋体" w:hAnsi="宋体" w:cs="宋体" w:hint="eastAsia"/>
                <w:kern w:val="0"/>
                <w:szCs w:val="21"/>
              </w:rPr>
              <w:t>生物技术药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英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380160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80160">
              <w:rPr>
                <w:rFonts w:ascii="宋体" w:eastAsia="宋体" w:hAnsi="宋体" w:cs="宋体" w:hint="eastAsia"/>
                <w:kern w:val="0"/>
                <w:szCs w:val="21"/>
              </w:rPr>
              <w:t>药物基因组学与生物制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颜  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380160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80160">
              <w:rPr>
                <w:rFonts w:ascii="宋体" w:eastAsia="宋体" w:hAnsi="宋体" w:cs="宋体" w:hint="eastAsia"/>
                <w:kern w:val="0"/>
                <w:szCs w:val="21"/>
              </w:rPr>
              <w:t>肿瘤与代谢病相关的靶点发现与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卢兹凡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380160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80160">
              <w:rPr>
                <w:rFonts w:ascii="宋体" w:eastAsia="宋体" w:hAnsi="宋体" w:cs="宋体" w:hint="eastAsia"/>
                <w:kern w:val="0"/>
                <w:szCs w:val="21"/>
              </w:rPr>
              <w:t>生物技术药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380160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80160">
              <w:rPr>
                <w:rFonts w:ascii="宋体" w:eastAsia="宋体" w:hAnsi="宋体" w:cs="宋体" w:hint="eastAsia"/>
                <w:kern w:val="0"/>
                <w:szCs w:val="21"/>
              </w:rPr>
              <w:t>生物技术药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薛晓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380160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80160">
              <w:rPr>
                <w:rFonts w:ascii="宋体" w:eastAsia="宋体" w:hAnsi="宋体" w:cs="宋体" w:hint="eastAsia"/>
                <w:kern w:val="0"/>
                <w:szCs w:val="21"/>
              </w:rPr>
              <w:t>多肽及蛋白质药物研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380160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80160">
              <w:rPr>
                <w:rFonts w:ascii="宋体" w:eastAsia="宋体" w:hAnsi="宋体" w:cs="宋体" w:hint="eastAsia"/>
                <w:kern w:val="0"/>
                <w:szCs w:val="21"/>
              </w:rPr>
              <w:t>分子诊断与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菊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380160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80160">
              <w:rPr>
                <w:rFonts w:ascii="宋体" w:eastAsia="宋体" w:hAnsi="宋体" w:cs="宋体" w:hint="eastAsia"/>
                <w:kern w:val="0"/>
                <w:szCs w:val="21"/>
              </w:rPr>
              <w:t>细胞固有抗病毒免疫机制及药物研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郭晏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9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物技术药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存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06 药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药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招明高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药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罗晓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药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小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药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明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药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玉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药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水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药代动力学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周四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药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邦乐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抗感染药物药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侯  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药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孟静茹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J1 生物技术与工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物治疗制剂的基础与应用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英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J5 矿化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矿化异常相关疾病治疗药物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何  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800 中药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天然药物化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汤海峰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中药物效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四旺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中药研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纪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3D5F20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3D5F2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08 护理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1100 护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创伤救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喜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精神心理护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尼春萍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护理心理、护理教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银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护理教育、老年护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徐莎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急危重症护理、护理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胡雪慧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护理教育、妇女健康与保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曹宝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急危重症护理学及医院感染防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范珊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护理管理 口腔护理 手术护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  蕊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护理管理、外科护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郎红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3D5F20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3D5F2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09 附属一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J3 再生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干细胞生物学与技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  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J6 临床遗传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脏血管病病因研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国宏</w:t>
            </w:r>
          </w:p>
        </w:tc>
        <w:tc>
          <w:tcPr>
            <w:tcW w:w="2097" w:type="dxa"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1 内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1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陶  凌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冠心病的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妍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冠心病基础及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曹  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E520DF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E520DF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高血压基础及基础研究、冠心病基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袁  铭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疾病影像学评估及诊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志敬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脏起搏与电生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易  甫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肌缺血发病机制及诊疗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冬冬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衰及心律失常的基础及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沈  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缺血心肌分子影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成祥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细胞自噬与骨髓靶向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协群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恶性血液病新诊疗机制及策略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梁  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支气管哮喘发病机制与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昌归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哮喘发病机制与防治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志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癌发病机理、早期筛查及个体化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癌早期诊断及个体化治疗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任新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症肺炎及ARDS发病机制与救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宋立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间质性肺疾病发病机制及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  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早诊预警和多药耐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樊代明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炎症性肠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开春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肝病的综合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  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癌和门脉高压等肝病介入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国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衰竭和人工肝的基础及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周新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转移耐药机制和肝脏代谢疾病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聂勇战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胃肠肿瘤早期诊断及分子靶向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系炎症、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梁  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早期消化道肿瘤的内镜诊断与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志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内镜分子影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梁树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糖尿病及其并发症的发病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姬秋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内分泌：糖尿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付建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缺氧性肾损伤的机制与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世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肾间质纤维化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汉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肾脏病的机制和防治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宏宝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肾脏纤维化及腹膜纤维化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何丽洁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E520DF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E520DF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疾病的免疫介导机理及新疗法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朱  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风湿免疫病发病机制及诊治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振彪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肾脏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晓渭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内镜微创诊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潘阳林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病毒性肝炎的发病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九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9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脏代谢行疾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敬博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胃癌及其癌前病变的综合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时永全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胃肠道肿瘤靶向及免疫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德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非感染性肝病及终末期肝病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者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消化道肿瘤转移的分子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帖  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冠心病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文怡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2 儿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小儿呼吸及心血管系统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  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小儿生长发育及遗传内分泌代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成胜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3 老年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老年高血压、心力衰竭的基础与临床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晓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E520DF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E520DF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细胞死亡方式与临床疾病/老年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夏跃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老年急慢性多器官功能不全的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宁晓暄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线粒体与糖尿病及其并发症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缺血心肌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  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脂肪细胞因子对心血管系统的影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榕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E520DF" w:rsidRDefault="00334397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E520DF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糖尿病缺血心肌损伤机制及保护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苏  慧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老年痴呆、心脏病的诊断与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葛  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4 神经病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血管病，颅内感染性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  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癫痫与神经重症的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江  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血管病；睡眠障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中亮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帕金森及运动障碍疾病的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学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癫痫与睡眠障碍的临床及电生理学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永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血管、神经变性遗传及运动障碍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史  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血管病及痴呆的临床与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之荣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血管病及神经介入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光运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癫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邓艳春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5 精神病与精神卫生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动能疾病的物理调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化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6 皮肤病与性病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银屑病，自身免疫性大疱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黑素细胞稳态与皮肤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春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炎症与皮肤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翠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症药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付  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7 影像医学与核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CT、MR诊断及相关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宦  怡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影像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印  弘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3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疾病影像诊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郑敏文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介入放射学和心肌缺血的基因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立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影像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魏光全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影像诊断及相关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劲松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腹部疾病影像诊断与分子影像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任  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超声介入的诊断与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周晓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疾病超声诊断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疾病超声诊断与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丽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腹部及小器官疾病超声诊断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于  铭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影像及核素靶向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汪  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影像及核素靶向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卫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多模态分子探针及肿瘤分子影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小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颅脑和体部肿瘤的放射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于金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8177D8" w:rsidRDefault="00334397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334397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8 临床检验诊断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34397" w:rsidRPr="00550394" w:rsidRDefault="00334397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218C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218C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前列腺癌发病机制；病原分子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218C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郝晓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5218C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病原微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越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临床输血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尹  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分子微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家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造血微环境构建与功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胡兴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0 外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癌转移与复发、器官移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窦科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移植、肝癌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陶开山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道肿瘤微创治疗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青川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胰腺癌的侵袭转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海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癌的发生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岳树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癌的侵袭转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德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道肿瘤发生和发展机制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洪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胆胰外科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  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小肠移植排斥反应实验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国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乳腺癌发病机制及规范化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凌  瑞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乳腺癌外科治疗及周围血管疾病的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南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道肿瘤的基因诊断和系统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洪  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道肿瘤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晓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普外微创和代谢外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雁灵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胃肠道肿瘤的发生及转移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纪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脏损伤、修复及再生的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胃肠道肿瘤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季  刚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乳腺癌发生机制及周围血管疾病的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易  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9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癌的复发与转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安家泽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癌、肝移植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诏旭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癌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宋文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胃肠道肿瘤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小南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乳腺癌的发病机制及早期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道肿瘤的临床与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建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脊柱脊髓损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罗卓荆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组织工程骨的血管化和神经化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裴国献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脊柱退变与重建及内固定产品研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雷  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修复重建、骨科金属植入物研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郭  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人工关节置换 运动损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一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性关节炎和关节置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朱庆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关节疾病、再生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范宏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脊柱退行性疾病临床诊治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脊柱骨与关节畸形临床与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黄鲁豫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修复重建及骨肿瘤外科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靖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干细胞治疗在骨科中的应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柳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人工关节相关的基础与临床研究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朱锦宇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脊柱脊髓损伤、再生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黄景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创伤骨科，骨科再生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毕  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D打印骨材料促进骨骼再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丁  坦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损伤再生修复和脊柱退变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胡学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泌尿系肿瘤诊治、肾移植及微创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袁建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泌尿系肿瘤基础与临床研究及生物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秦卫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前列腺癌的诊断和治疗的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武国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尿动力学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  飞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泌尿系结石的微创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福利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E520DF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E520DF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重症复杂心脏病外科治疗基础临床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易定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血管外科临床与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俞世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肌保护;瓣膜病的外科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文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瓣膜防钙化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机制</w:t>
            </w: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研究和微创心血管外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胸部战创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金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085518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体外循环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围术期脏器保护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金振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缺血性心肌保护，心脏外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易  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主动脉疾病外科治疗，大血管外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段维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冠心病的外科治疗及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金成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缺血性心脏病干细胞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梁宏亮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损伤诊治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费  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57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肿瘤微创治疗研究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卫平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血管疾病的基础研究及手术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蒋晓帆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系统肿瘤发病机理及分子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林  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血管病的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肿瘤恶性演进机理与个体化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章  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皮肤扩张术的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显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创伤修复及瘢痕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宋保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病理性瘢痕、组织损伤的细胞分子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胡大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组织损伤修复、重症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军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E520DF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E520DF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创面愈合与瘢痕形成的分子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石继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婴幼儿及复杂先心病外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顾春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消化道肿瘤的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郑建勇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442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胶质瘤发病机理及治疗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彦刚</w:t>
            </w:r>
          </w:p>
        </w:tc>
        <w:tc>
          <w:tcPr>
            <w:tcW w:w="2097" w:type="dxa"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胶质瘤的发病机制和综合治疗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甄海宁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自体脂肪移植与干细胞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易成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颅脑损伤组织再生与功能修复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贺晓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脑血管病神经干细胞干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章  翔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脊柱外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正旭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肢血管神经损伤修复和上肢功能重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650803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丛  锐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4A24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Default="00362709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乳腺癌早期诊断和治疗；下肢动脉硬化闭塞症的诊断与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071898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袁时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4A249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1 妇产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妇科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必良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妇科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36270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围产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  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妇科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淑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妇科肿瘤，子宫内膜异位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071898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  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2 眼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眼底病、眼外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雨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白内障发病机理及药物防治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周  健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眼内细胞增生调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杜红俊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眼内新生血管性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郭长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眼内新生血管性疾病的发生机制和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窦国睿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3 耳鼻咽喉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耳聋的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邱建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鼻科的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福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耳聋的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查定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耳聋与神经干细胞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薛  涛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4 肿瘤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1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精确放疗技术的关键问题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石  梅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E520DF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E520DF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肿瘤干细胞辐射效应的分子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魏丽春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个体化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文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个体化治疗及临床转化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薛  妍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微环境与免疫调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红梅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个体化诊治与免疫治疗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静悦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07 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恶性肿瘤的个体化精准治疗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4A249D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49D">
              <w:rPr>
                <w:rFonts w:ascii="宋体" w:eastAsia="宋体" w:hAnsi="宋体" w:cs="宋体" w:hint="eastAsia"/>
                <w:kern w:val="0"/>
                <w:szCs w:val="21"/>
              </w:rPr>
              <w:t>陈  衍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7 麻醉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熊利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全麻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董海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疼痛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吕  岩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脓毒症，脑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西京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侯武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汪  晨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8 急诊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战创伤休克病理机制和临床救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尹  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J2 疼痛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疼痛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吕  岩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J3 再生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干细胞生物学与技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  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J6 临床遗传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脏血管病病因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国宏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Z</w:t>
            </w: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 重症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熊利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脓毒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西京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症肺炎及ARDS发病机制与救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宋立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602 中西医结合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中医药防治肾病临床与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中西医结合防治心血管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  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脾病的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中西医结合防治心脑血管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龙  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02 药剂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临床药学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婧雯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新药评价与临床药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关  月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临床药学与药代动力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志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362709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临床药理学与药事管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石小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800 中药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中药药效物质研究与中药药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文爱东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8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C5D3E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5C5D3E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010 附属二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J2 疼痛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痛及其共病的脑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  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04 病理学与病理生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病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病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巩  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J2 疼痛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痛及其共病的脑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  军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痛诊疗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洪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J6 临床遗传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殖遗传、生殖医学、妇科内分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晓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1 内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肌损伤与保护机制、高血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雪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冠心病临床及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海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肌细胞缺血损伤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海燕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血压、冠心病的临床和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牛晓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miRNA调控白血病的分子网络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  利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急性肺损伤/急性呼吸窘迫综合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金发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部感染性疾病的病原学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潘  蕾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间质纤维化发病机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傅恩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F47C8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胃肠功能性疾病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景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肾脏疾病的发病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脊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病毒性肝炎的防治/肝病细胞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贾战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病毒性肝炎发病机制与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连建奇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艾滋病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永涛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病毒性肝炎、肝纤维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聂青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艾滋病发展机制与抗病毒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康文臻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肾纤维化预防及防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杜德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6E2539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6E2539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艾滋病潜伏感染/艾滋病感染与免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临旭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2 儿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E24E72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8109C6"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小儿消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宝西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E24E72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8109C6"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小儿消化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江  逊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3 老年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冠心病、心力衰竭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利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4 神经病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症肌无力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柱一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睡眠障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宿长军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老年痴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8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100206 皮肤病与性病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瘢痕疙瘩发病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衍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干细胞与色素障碍性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吕雅洁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7 影像医学与核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影像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崔光彬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胸部疾病影像诊断及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宝莹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腹部及神经功能影像学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杜  滂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系统疾病的神经影像学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癌介入治疗临床与基础结合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洪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的分子介入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智群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的介入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宫卫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脏及外周血管疾病超声诊断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段云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6E2539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6E2539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心脏（含胎心）及外周血管疾病超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袁丽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血管、肌骨、颅脑疾病超声诊断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  禧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腹部、介入超声诊断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一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超声分子影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纤维化发病机制的分子影像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魏龙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放射性核素靶向治疗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袁梦晖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08 临床检验诊断学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分子诊断及治疗靶点应用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惠中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新型疫苗的制备及作用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董  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分子病毒和疫苗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韦三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0 外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门脉高压症及肝胆肿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鲁建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胃肠道肿瘤/微创胃肠外科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何显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胆外科疾病的临床与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董  瑞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普外常见肿瘤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包国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肝脏肿瘤的微创治疗及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杜锡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胆胰疾病临床与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青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胃肠道肿瘤/微创胃肠外科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乔  庆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肿瘤、骨缺损修复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周  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A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脊柱脊髓损伤及椎间盘退变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钱济先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脊柱脊髓损伤的临床和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廖  博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创伤骨科与显微外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育才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质疏松性骨折的临床治疗及相关基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肿瘤的免疫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于  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移植外科/肿瘤基础与临床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小飞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急性肺损伤、肺癌及食管癌的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姜  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癌的发生机理及治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谷仲平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癌早期诊断与转移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小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F47C8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放化疗损伤修复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C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癌基因多态性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韩  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C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癌诊治的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闫小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C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胸部肿瘤的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周勇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C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癌癌基因的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倪云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C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肺癌的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黄立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C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微创神经外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国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C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肿瘤及癫痫机理和治疗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C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功能性脑疾病的基础和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学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F47C8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C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细胞器应激在神经元存活中的作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倩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创伤与重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立宏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颅内肿瘤微侵袭手术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贾  栋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胶质瘤基因治疗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涂艳阳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血管病介入及手术的基础和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  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颅底肿瘤的临床与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秦怀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损伤与再生、创面愈合、血管新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学拥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创面愈合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跃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组织工程血管化；创面愈合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金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F47C8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D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泌尿生殖系肿瘤、移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禾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E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6E2539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6E2539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泌尿系肿瘤的基础与临床、男性不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建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E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泌尿生殖系肿瘤及战创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E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泌尿系肿瘤</w:t>
            </w:r>
            <w:r w:rsidR="007210AA">
              <w:rPr>
                <w:rFonts w:ascii="宋体" w:eastAsia="宋体" w:hAnsi="宋体" w:cs="宋体" w:hint="eastAsia"/>
                <w:kern w:val="0"/>
                <w:szCs w:val="21"/>
              </w:rPr>
              <w:t>、微创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汪  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E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卒中基础临床综合治疗策略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屈  延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E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关节与运动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丁  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E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系统疾病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治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E</w:t>
            </w:r>
            <w:r w:rsidR="00F47C86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胸部肿瘤的基础研究与外科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卢  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F47C8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8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脑胶质瘤的分子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  樑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F47C8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创伤基础与临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郑联合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1 妇产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殖医学、妇科内分泌、生殖遗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晓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3 耳鼻咽喉科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喉气管狭窄及功能重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崔鹏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4 肿瘤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转移和侵袭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贺龙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肿瘤早期诊断及生物治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苏海川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长链非编码RNA在肿瘤转移中的作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理礼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8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100215 康复医学与理疗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物理治疗的临床应用与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朝晖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神经康复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  睿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7 麻醉学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麻醉药物与围术期器官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绪德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重症医学（器官保护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姚立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麻醉药物与围术期器官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柴  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麻醉药物与围术期器官保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昌俊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J2 疼痛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痛及其共病的脑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  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慢性痛诊疗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洪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J6 临床遗传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生殖遗传、生殖医学、妇科内分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晓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02 药剂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制剂工艺和质量标准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新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706 药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药物作用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琳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7210AA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10AA" w:rsidRPr="00550394" w:rsidRDefault="007210AA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0AA" w:rsidRPr="00550394" w:rsidRDefault="007210AA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中医药防治肝损伤及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10AA" w:rsidRPr="007210AA" w:rsidRDefault="007210AA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  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210AA" w:rsidRPr="008177D8" w:rsidRDefault="007210AA" w:rsidP="00A26DF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A449F0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A449F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11 口腔医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710J3 再生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组织工程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金  岩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1J3 再生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组织工程学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金  岩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17 麻醉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全麻机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麻醉药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徐礼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301 口腔基础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再生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金  岩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颞下颌关节病，牙合学，矿化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美青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遗传性疾病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段小红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科修复材料性能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信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生物材料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石保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颞下颌关节的生理病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于世宾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颞下颌关节病及口颌面痛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晓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302 口腔临床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体牙髓病学和牙髓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倪龙兴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髓再生、难治性根尖周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余  擎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A449F0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A449F0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炎性微环境牙髓组织再生机理及调控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何文喜</w:t>
            </w:r>
          </w:p>
        </w:tc>
        <w:tc>
          <w:tcPr>
            <w:tcW w:w="209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04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髓生物学和复杂根尖周病治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亚庆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A449F0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A449F0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牙髓生物学和牙齿矿化分子调控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陆  群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再生相关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帆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微生物群落及其调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田  宇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本质发育、矿化和相关疾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捍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E24E72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本质发育与矿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朱庆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A449F0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A449F0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牙周组织重建与再生/再生生物材料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发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周病防治机制与新技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勤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骨生物材料修饰及与机体作用机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领洲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齿发育异常相关疾病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小竞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A449F0" w:rsidRDefault="008109C6" w:rsidP="005740FA">
            <w:pPr>
              <w:widowControl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A449F0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牙髓及牙周再生的临床转化应用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轩  昆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儿童牙髓炎疼痛机制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吴礼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根发育疾病及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邢向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髓再生和牙根发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白玉娣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组织再生、颌面缺损畸形修复重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彦普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E24E72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头颈肿瘤与修复/组织工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孙沫逸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E24E72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颞下颌关节损伤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胡开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颌骨生物学与颌面缺损畸形的修复重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孔  亮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头颈肿瘤及颌骨重建修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雷德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头颈肿瘤切除修复重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魏建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放射性颌骨坏死与计算机辅助外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田  磊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及牙槽外科疾病/组织工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侯  锐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颌面组织再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  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组织工程颌面赝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铱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修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吉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E24E72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义齿优化设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少锋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义齿及种植材料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玉梅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种植体表面处理和3D打印口腔修复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高  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种植义齿生物力学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辛海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种植材料及表面处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马楚凡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周病正畸与机制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金作林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正畸生物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金  钫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正畸生物力学与颅颌面形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永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E24E72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无托槽隐形矫治的生物力学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顾泽旭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E24E72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种植的临床和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李德华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6928F8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糖尿病缺牙种植，即刻种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宋应亮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临床咬合学、口颌系统生理病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陈永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24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生物力学、牙外伤基础与临床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张  旻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23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口腔修复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牛丽娜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380160">
        <w:trPr>
          <w:trHeight w:val="3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A449F0" w:rsidRDefault="008109C6" w:rsidP="005740FA">
            <w:pPr>
              <w:widowControl/>
              <w:rPr>
                <w:rFonts w:ascii="宋体" w:eastAsia="宋体" w:hAnsi="宋体" w:cs="宋体"/>
                <w:color w:val="000000"/>
                <w:spacing w:val="-6"/>
                <w:kern w:val="0"/>
                <w:szCs w:val="21"/>
              </w:rPr>
            </w:pPr>
            <w:r w:rsidRPr="00A449F0">
              <w:rPr>
                <w:rFonts w:ascii="宋体" w:eastAsia="宋体" w:hAnsi="宋体" w:cs="宋体" w:hint="eastAsia"/>
                <w:color w:val="000000"/>
                <w:spacing w:val="-6"/>
                <w:kern w:val="0"/>
                <w:szCs w:val="21"/>
              </w:rPr>
              <w:t>口腔黏膜癌前病变的发病机制及治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  青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种植体表面改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  江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颅面再生，诱导再生支架构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  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E24E72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牙/颌骨/颞下关节再生与重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宏志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E24E72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6928F8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腔颌面部软组织修复与重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曹  强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3J5 矿化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矿化医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王美青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牙齿再矿化修复基础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赵信义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A449F0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A449F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012 医学心理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40203 应用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测量与选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苗丹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选拔与精神障碍高危人群甄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旭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领导理论与领导行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罗正学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临床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群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选拔与训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朱  霞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社会认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肖  玮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飞行员生理心理选拔评估与训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胡文东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障碍评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武圣君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0402J4 医学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测量与选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苗丹民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健康管理促进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旭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临床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杨  群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测评与人员选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肖  玮</w:t>
            </w:r>
          </w:p>
        </w:tc>
        <w:tc>
          <w:tcPr>
            <w:tcW w:w="209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应激与防护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朱  霞</w:t>
            </w:r>
          </w:p>
        </w:tc>
        <w:tc>
          <w:tcPr>
            <w:tcW w:w="20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2J4医学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测量与选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苗丹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09J4医学心理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测量与选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苗丹民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健康管理与促进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刘旭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  <w:tr w:rsidR="008109C6" w:rsidRPr="00550394" w:rsidTr="00BB5E62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E24E72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心理选拔与康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C6" w:rsidRPr="00550394" w:rsidRDefault="008109C6" w:rsidP="005740F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0394">
              <w:rPr>
                <w:rFonts w:ascii="宋体" w:eastAsia="宋体" w:hAnsi="宋体" w:cs="宋体" w:hint="eastAsia"/>
                <w:kern w:val="0"/>
                <w:szCs w:val="21"/>
              </w:rPr>
              <w:t>朱  霞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09C6" w:rsidRPr="008177D8" w:rsidRDefault="008109C6" w:rsidP="00A26DF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77D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英  语</w:t>
            </w:r>
          </w:p>
        </w:tc>
      </w:tr>
    </w:tbl>
    <w:p w:rsidR="00550394" w:rsidRPr="00550394" w:rsidRDefault="00550394">
      <w:pPr>
        <w:rPr>
          <w:szCs w:val="21"/>
        </w:rPr>
      </w:pPr>
    </w:p>
    <w:sectPr w:rsidR="00550394" w:rsidRPr="00550394" w:rsidSect="008177D8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DFB" w:rsidRDefault="009D2DFB" w:rsidP="00550394">
      <w:r>
        <w:separator/>
      </w:r>
    </w:p>
  </w:endnote>
  <w:endnote w:type="continuationSeparator" w:id="1">
    <w:p w:rsidR="009D2DFB" w:rsidRDefault="009D2DFB" w:rsidP="00550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DFB" w:rsidRDefault="009D2DFB" w:rsidP="00550394">
      <w:r>
        <w:separator/>
      </w:r>
    </w:p>
  </w:footnote>
  <w:footnote w:type="continuationSeparator" w:id="1">
    <w:p w:rsidR="009D2DFB" w:rsidRDefault="009D2DFB" w:rsidP="005503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7BC"/>
    <w:rsid w:val="00003AD9"/>
    <w:rsid w:val="00071898"/>
    <w:rsid w:val="000842F3"/>
    <w:rsid w:val="00085518"/>
    <w:rsid w:val="000C569A"/>
    <w:rsid w:val="000E42F9"/>
    <w:rsid w:val="00104747"/>
    <w:rsid w:val="001E2E5F"/>
    <w:rsid w:val="00211487"/>
    <w:rsid w:val="0022216F"/>
    <w:rsid w:val="00236EF4"/>
    <w:rsid w:val="00286C8B"/>
    <w:rsid w:val="002C1A16"/>
    <w:rsid w:val="002D18CE"/>
    <w:rsid w:val="00334397"/>
    <w:rsid w:val="00361303"/>
    <w:rsid w:val="00362709"/>
    <w:rsid w:val="00380160"/>
    <w:rsid w:val="003D5F20"/>
    <w:rsid w:val="00421C7C"/>
    <w:rsid w:val="004428A7"/>
    <w:rsid w:val="004433D1"/>
    <w:rsid w:val="0047697A"/>
    <w:rsid w:val="004A249D"/>
    <w:rsid w:val="004E534A"/>
    <w:rsid w:val="00545B38"/>
    <w:rsid w:val="00550394"/>
    <w:rsid w:val="005740FA"/>
    <w:rsid w:val="00581469"/>
    <w:rsid w:val="00585FC8"/>
    <w:rsid w:val="005A1CDA"/>
    <w:rsid w:val="005C5D3E"/>
    <w:rsid w:val="005C7E04"/>
    <w:rsid w:val="00650803"/>
    <w:rsid w:val="00684367"/>
    <w:rsid w:val="006928F8"/>
    <w:rsid w:val="006E2539"/>
    <w:rsid w:val="007210AA"/>
    <w:rsid w:val="007B7FE8"/>
    <w:rsid w:val="008109C6"/>
    <w:rsid w:val="008149FA"/>
    <w:rsid w:val="008177D8"/>
    <w:rsid w:val="00855D18"/>
    <w:rsid w:val="00887209"/>
    <w:rsid w:val="00893623"/>
    <w:rsid w:val="008F5902"/>
    <w:rsid w:val="00907CF1"/>
    <w:rsid w:val="00942C2F"/>
    <w:rsid w:val="00944845"/>
    <w:rsid w:val="00965DB2"/>
    <w:rsid w:val="009D0790"/>
    <w:rsid w:val="009D2DFB"/>
    <w:rsid w:val="00A26DFE"/>
    <w:rsid w:val="00A449F0"/>
    <w:rsid w:val="00A8494C"/>
    <w:rsid w:val="00A871DA"/>
    <w:rsid w:val="00AA63D4"/>
    <w:rsid w:val="00AE41FE"/>
    <w:rsid w:val="00B83619"/>
    <w:rsid w:val="00BB2B4F"/>
    <w:rsid w:val="00BB5E62"/>
    <w:rsid w:val="00BD44DA"/>
    <w:rsid w:val="00C00F7F"/>
    <w:rsid w:val="00C02137"/>
    <w:rsid w:val="00C053B7"/>
    <w:rsid w:val="00C92FE9"/>
    <w:rsid w:val="00CC57C9"/>
    <w:rsid w:val="00CE599F"/>
    <w:rsid w:val="00D47A30"/>
    <w:rsid w:val="00DB4965"/>
    <w:rsid w:val="00DD017C"/>
    <w:rsid w:val="00DD5D8A"/>
    <w:rsid w:val="00E24E72"/>
    <w:rsid w:val="00E520DF"/>
    <w:rsid w:val="00EB173B"/>
    <w:rsid w:val="00ED2884"/>
    <w:rsid w:val="00EF594E"/>
    <w:rsid w:val="00F265CB"/>
    <w:rsid w:val="00F47C86"/>
    <w:rsid w:val="00F557BC"/>
    <w:rsid w:val="00F57D07"/>
    <w:rsid w:val="00F61C35"/>
    <w:rsid w:val="00F72A3D"/>
    <w:rsid w:val="00F769E2"/>
    <w:rsid w:val="00F77278"/>
    <w:rsid w:val="00FA11BF"/>
    <w:rsid w:val="00FA3D1D"/>
    <w:rsid w:val="00FB2EDC"/>
    <w:rsid w:val="00FE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7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7BC"/>
    <w:rPr>
      <w:color w:val="800080"/>
      <w:u w:val="single"/>
    </w:rPr>
  </w:style>
  <w:style w:type="paragraph" w:customStyle="1" w:styleId="font5">
    <w:name w:val="font5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nt7">
    <w:name w:val="font7"/>
    <w:basedOn w:val="a"/>
    <w:rsid w:val="00F557B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3">
    <w:name w:val="xl63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F557BC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557B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F557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F557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F557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F557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F557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6">
    <w:name w:val="xl76"/>
    <w:basedOn w:val="a"/>
    <w:rsid w:val="00F557B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F557BC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F557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F557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F557B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82">
    <w:name w:val="xl82"/>
    <w:basedOn w:val="a"/>
    <w:rsid w:val="00F557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83">
    <w:name w:val="xl83"/>
    <w:basedOn w:val="a"/>
    <w:rsid w:val="00F557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4">
    <w:name w:val="xl84"/>
    <w:basedOn w:val="a"/>
    <w:rsid w:val="00F557B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F557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F557B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F557BC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F557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F557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F557B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F557BC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F557B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F557B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F557B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F557B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F557B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F557B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8">
    <w:name w:val="xl98"/>
    <w:basedOn w:val="a"/>
    <w:rsid w:val="00F557BC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9">
    <w:name w:val="xl99"/>
    <w:basedOn w:val="a"/>
    <w:rsid w:val="00F557BC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0">
    <w:name w:val="xl100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F557BC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102">
    <w:name w:val="xl102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103">
    <w:name w:val="xl103"/>
    <w:basedOn w:val="a"/>
    <w:rsid w:val="00F557BC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4">
    <w:name w:val="xl104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5">
    <w:name w:val="xl105"/>
    <w:basedOn w:val="a"/>
    <w:rsid w:val="00F557B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6">
    <w:name w:val="xl106"/>
    <w:basedOn w:val="a"/>
    <w:rsid w:val="00F557B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7">
    <w:name w:val="xl107"/>
    <w:basedOn w:val="a"/>
    <w:rsid w:val="00F557BC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8">
    <w:name w:val="xl108"/>
    <w:basedOn w:val="a"/>
    <w:rsid w:val="00F5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9">
    <w:name w:val="xl109"/>
    <w:basedOn w:val="a"/>
    <w:rsid w:val="00F557B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4"/>
      <w:szCs w:val="44"/>
    </w:rPr>
  </w:style>
  <w:style w:type="paragraph" w:styleId="a5">
    <w:name w:val="header"/>
    <w:basedOn w:val="a"/>
    <w:link w:val="Char"/>
    <w:uiPriority w:val="99"/>
    <w:semiHidden/>
    <w:unhideWhenUsed/>
    <w:rsid w:val="00550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503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0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03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441A-FC34-4AD9-AA18-860230A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1</Pages>
  <Words>2750</Words>
  <Characters>15679</Characters>
  <Application>Microsoft Office Word</Application>
  <DocSecurity>0</DocSecurity>
  <Lines>130</Lines>
  <Paragraphs>36</Paragraphs>
  <ScaleCrop>false</ScaleCrop>
  <Company>SkyUN.Org</Company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微软用户</cp:lastModifiedBy>
  <cp:revision>36</cp:revision>
  <cp:lastPrinted>2016-10-08T10:55:00Z</cp:lastPrinted>
  <dcterms:created xsi:type="dcterms:W3CDTF">2016-10-09T00:11:00Z</dcterms:created>
  <dcterms:modified xsi:type="dcterms:W3CDTF">2017-06-07T07:06:00Z</dcterms:modified>
</cp:coreProperties>
</file>